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E3" w:rsidRDefault="00EC09E3" w:rsidP="00EC09E3">
      <w:r>
        <w:t>Name: _________________________</w:t>
      </w:r>
      <w:r>
        <w:tab/>
        <w:t>Table #: _______</w:t>
      </w:r>
      <w:r>
        <w:tab/>
        <w:t>Period: ______</w:t>
      </w:r>
      <w:r>
        <w:tab/>
        <w:t>Date: ______</w:t>
      </w:r>
    </w:p>
    <w:p w:rsidR="00EC09E3" w:rsidRDefault="00EC09E3" w:rsidP="00EC09E3">
      <w:pPr>
        <w:jc w:val="right"/>
        <w:rPr>
          <w:b/>
          <w:sz w:val="36"/>
        </w:rPr>
      </w:pPr>
      <w:r>
        <w:rPr>
          <w:b/>
          <w:sz w:val="32"/>
        </w:rPr>
        <w:t>8.1A NOTES – Volumes of Cylinders</w:t>
      </w:r>
    </w:p>
    <w:p w:rsidR="00EC09E3" w:rsidRPr="00EC09E3" w:rsidRDefault="00EC09E3" w:rsidP="00EC09E3">
      <w:pPr>
        <w:pStyle w:val="NoSpacing"/>
        <w:rPr>
          <w:i/>
        </w:rPr>
      </w:pPr>
      <w:r w:rsidRPr="00EC09E3">
        <w:rPr>
          <w:i/>
        </w:rPr>
        <w:t>Objective:  Find the volume of a cylinder.  Solve word problems involving volume of cylinders.  CCSS:  8.G.9</w:t>
      </w:r>
      <w:r w:rsidRPr="00EC09E3">
        <w:rPr>
          <w:i/>
        </w:rPr>
        <w:tab/>
      </w:r>
    </w:p>
    <w:p w:rsidR="00EC09E3" w:rsidRDefault="00EC09E3" w:rsidP="00EC09E3">
      <w:pPr>
        <w:pStyle w:val="NoSpacing"/>
        <w:rPr>
          <w:i/>
        </w:rPr>
      </w:pPr>
      <w:r w:rsidRPr="00EC09E3">
        <w:rPr>
          <w:i/>
        </w:rPr>
        <w:t xml:space="preserve">HW:  (8.1A) p. 338 #3-12 all.  </w:t>
      </w:r>
    </w:p>
    <w:p w:rsidR="00EC09E3" w:rsidRPr="00EC09E3" w:rsidRDefault="00EC09E3" w:rsidP="00EC09E3">
      <w:pPr>
        <w:pStyle w:val="NoSpacing"/>
        <w:rPr>
          <w:i/>
        </w:rPr>
      </w:pPr>
      <w:bookmarkStart w:id="0" w:name="_GoBack"/>
      <w:bookmarkEnd w:id="0"/>
    </w:p>
    <w:p w:rsidR="00204636" w:rsidRDefault="00597C7F" w:rsidP="00597C7F">
      <w:pPr>
        <w:pStyle w:val="NoSpacing"/>
        <w:rPr>
          <w:rStyle w:val="Hyperlink"/>
        </w:rPr>
      </w:pPr>
      <w:r>
        <w:rPr>
          <w:rFonts w:ascii="Calibri" w:hAnsi="Calibri"/>
          <w:sz w:val="24"/>
        </w:rPr>
        <w:t xml:space="preserve">YOU TUBE VIDEO: </w:t>
      </w:r>
      <w:hyperlink r:id="rId6" w:tgtFrame="_blank" w:history="1">
        <w:r>
          <w:rPr>
            <w:rStyle w:val="Hyperlink"/>
          </w:rPr>
          <w:t>https://www.youtube.com/watch?v=Bb_XJ7UPDlM</w:t>
        </w:r>
      </w:hyperlink>
    </w:p>
    <w:p w:rsidR="00EE27FC" w:rsidRPr="00EC09E3" w:rsidRDefault="00204636" w:rsidP="00EC09E3">
      <w:pPr>
        <w:pStyle w:val="NoSpacing"/>
        <w:rPr>
          <w:sz w:val="28"/>
        </w:rPr>
      </w:pPr>
      <w:r>
        <w:rPr>
          <w:rStyle w:val="Hyperlink"/>
          <w:color w:val="auto"/>
          <w:u w:val="none"/>
        </w:rPr>
        <w:t>**</w:t>
      </w:r>
      <w:r w:rsidRPr="00204636">
        <w:rPr>
          <w:rStyle w:val="Hyperlink"/>
          <w:color w:val="auto"/>
          <w:u w:val="none"/>
        </w:rPr>
        <w:t xml:space="preserve">READ </w:t>
      </w:r>
      <w:r w:rsidR="008A2884">
        <w:rPr>
          <w:rStyle w:val="Hyperlink"/>
          <w:color w:val="auto"/>
          <w:u w:val="none"/>
        </w:rPr>
        <w:t xml:space="preserve">Examples 1 </w:t>
      </w:r>
      <w:r>
        <w:rPr>
          <w:rStyle w:val="Hyperlink"/>
          <w:color w:val="auto"/>
          <w:u w:val="none"/>
        </w:rPr>
        <w:t>on p. 336**</w:t>
      </w:r>
      <w:r w:rsidR="008A2884">
        <w:rPr>
          <w:rStyle w:val="Hyperlink"/>
          <w:color w:val="auto"/>
          <w:u w:val="none"/>
        </w:rPr>
        <w:t xml:space="preserve">   </w:t>
      </w:r>
      <w:r w:rsidR="008A2884" w:rsidRPr="001303CE">
        <w:rPr>
          <w:rStyle w:val="Hyperlink"/>
          <w:color w:val="auto"/>
          <w:sz w:val="32"/>
          <w:u w:val="none"/>
        </w:rPr>
        <w:t>WHEN CALCULATING USE “</w:t>
      </w:r>
      <m:oMath>
        <m:r>
          <w:rPr>
            <w:rFonts w:ascii="Cambria Math" w:hAnsi="Cambria Math"/>
            <w:sz w:val="40"/>
            <w:szCs w:val="36"/>
          </w:rPr>
          <m:t>π</m:t>
        </m:r>
      </m:oMath>
      <w:r w:rsidR="008A2884" w:rsidRPr="001303CE">
        <w:rPr>
          <w:rFonts w:eastAsiaTheme="minorEastAsia"/>
          <w:sz w:val="40"/>
          <w:szCs w:val="36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75FB9" w:rsidTr="00875FB9">
        <w:tc>
          <w:tcPr>
            <w:tcW w:w="9926" w:type="dxa"/>
          </w:tcPr>
          <w:p w:rsidR="00875FB9" w:rsidRPr="00875FB9" w:rsidRDefault="00875FB9" w:rsidP="00875FB9">
            <w:pPr>
              <w:pStyle w:val="NoSpacing"/>
              <w:jc w:val="center"/>
              <w:rPr>
                <w:rFonts w:ascii="Calibri" w:hAnsi="Calibri"/>
                <w:sz w:val="36"/>
                <w:szCs w:val="36"/>
              </w:rPr>
            </w:pPr>
            <w:r w:rsidRPr="00875FB9">
              <w:rPr>
                <w:rFonts w:ascii="Calibri" w:hAnsi="Calibri"/>
                <w:sz w:val="36"/>
                <w:szCs w:val="36"/>
              </w:rPr>
              <w:t xml:space="preserve">FORMULA FOR VOLUME OF A CYLINDER: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V= 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oMath>
          </w:p>
        </w:tc>
      </w:tr>
    </w:tbl>
    <w:p w:rsidR="006E6F2F" w:rsidRPr="006E4FF6" w:rsidRDefault="006E6F2F" w:rsidP="000B2563">
      <w:pPr>
        <w:pStyle w:val="NoSpacing"/>
        <w:rPr>
          <w:rFonts w:ascii="Calibri" w:hAnsi="Calibri"/>
          <w:sz w:val="16"/>
          <w:szCs w:val="16"/>
        </w:rPr>
      </w:pPr>
    </w:p>
    <w:p w:rsidR="00D94DA9" w:rsidRPr="006E6F2F" w:rsidRDefault="00D94DA9" w:rsidP="000B2563">
      <w:pPr>
        <w:pStyle w:val="NoSpacing"/>
        <w:rPr>
          <w:rFonts w:ascii="Calibri" w:hAnsi="Calibri"/>
          <w:b/>
          <w:sz w:val="24"/>
        </w:rPr>
      </w:pPr>
      <w:r w:rsidRPr="00D94DA9">
        <w:rPr>
          <w:rFonts w:ascii="Calibri" w:hAnsi="Calibri"/>
          <w:b/>
          <w:sz w:val="24"/>
        </w:rPr>
        <w:t>FIND THE VOLUME FOR THE CYLINDERS.  ROUND TO THE NEAREST TE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D94DA9" w:rsidTr="00D94DA9">
        <w:tc>
          <w:tcPr>
            <w:tcW w:w="4963" w:type="dxa"/>
          </w:tcPr>
          <w:p w:rsidR="00D94DA9" w:rsidRDefault="00C90D70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  <w:p w:rsidR="00D94DA9" w:rsidRDefault="00D94DA9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BC2135" w:rsidRDefault="00D94DA9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D94DA9">
              <w:rPr>
                <w:noProof/>
                <w:sz w:val="20"/>
              </w:rPr>
              <w:drawing>
                <wp:inline distT="0" distB="0" distL="0" distR="0" wp14:anchorId="10B82D32" wp14:editId="04AA9B5A">
                  <wp:extent cx="962025" cy="12066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582" cy="121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D94DA9" w:rsidRDefault="00C90D70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</w:t>
            </w:r>
          </w:p>
          <w:p w:rsidR="00D94DA9" w:rsidRDefault="00D94DA9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D94DA9" w:rsidRDefault="00D94DA9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D94DA9">
              <w:rPr>
                <w:noProof/>
                <w:sz w:val="20"/>
              </w:rPr>
              <w:drawing>
                <wp:inline distT="0" distB="0" distL="0" distR="0" wp14:anchorId="7E77EE04" wp14:editId="59F315E0">
                  <wp:extent cx="1342854" cy="100445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02" cy="102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A9" w:rsidTr="00D94DA9">
        <w:tc>
          <w:tcPr>
            <w:tcW w:w="4963" w:type="dxa"/>
          </w:tcPr>
          <w:p w:rsidR="00D94DA9" w:rsidRDefault="00C90D70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</w:t>
            </w:r>
          </w:p>
          <w:p w:rsidR="00597C7F" w:rsidRDefault="00D94DA9" w:rsidP="000B2563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F3DF43" wp14:editId="5AC8F7F6">
                  <wp:extent cx="1226127" cy="12652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83" cy="128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D94DA9" w:rsidRDefault="00C90D70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</w:t>
            </w:r>
          </w:p>
          <w:p w:rsidR="00D94DA9" w:rsidRDefault="00D94DA9" w:rsidP="000B2563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65DCFF" wp14:editId="2CDBDFC8">
                  <wp:extent cx="1156756" cy="1184563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776" cy="119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135" w:rsidRDefault="00BC2135" w:rsidP="000B2563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597C7F" w:rsidTr="00597C7F">
        <w:tc>
          <w:tcPr>
            <w:tcW w:w="9926" w:type="dxa"/>
            <w:gridSpan w:val="2"/>
          </w:tcPr>
          <w:p w:rsidR="00597C7F" w:rsidRDefault="00597C7F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xample 1: HOW MUCH SALSA IS MISSING FROM THE JAR?</w:t>
            </w:r>
          </w:p>
          <w:p w:rsidR="00597C7F" w:rsidRDefault="00597C7F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EF22F5" wp14:editId="711CC30E">
                  <wp:extent cx="1581216" cy="14339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47" cy="14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C7F" w:rsidRDefault="00597C7F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97C7F" w:rsidRDefault="00597C7F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597C7F">
              <w:rPr>
                <w:rFonts w:ascii="Calibri" w:hAnsi="Calibri"/>
                <w:sz w:val="24"/>
              </w:rPr>
              <w:t xml:space="preserve">The height of the jar is ____ cm. </w:t>
            </w:r>
          </w:p>
          <w:p w:rsidR="00597C7F" w:rsidRPr="00597C7F" w:rsidRDefault="00597C7F" w:rsidP="000B2563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97C7F" w:rsidRDefault="00597C7F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597C7F">
              <w:rPr>
                <w:rFonts w:ascii="Calibri" w:hAnsi="Calibri"/>
                <w:sz w:val="24"/>
              </w:rPr>
              <w:t>There is ___ cm of salsa remaining in the jar.</w:t>
            </w:r>
          </w:p>
          <w:p w:rsidR="00597C7F" w:rsidRPr="00597C7F" w:rsidRDefault="00597C7F" w:rsidP="000B2563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97C7F" w:rsidRDefault="00597C7F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597C7F">
              <w:rPr>
                <w:rFonts w:ascii="Calibri" w:hAnsi="Calibri"/>
                <w:sz w:val="24"/>
              </w:rPr>
              <w:t>Therefore the empty space is _________________.</w:t>
            </w:r>
          </w:p>
          <w:p w:rsidR="00597C7F" w:rsidRPr="00597C7F" w:rsidRDefault="00597C7F" w:rsidP="000B2563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97C7F" w:rsidRDefault="00597C7F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597C7F">
              <w:rPr>
                <w:rFonts w:ascii="Calibri" w:hAnsi="Calibri"/>
                <w:sz w:val="24"/>
              </w:rPr>
              <w:t xml:space="preserve">The radius of the jar is _______ cm. </w:t>
            </w:r>
          </w:p>
          <w:p w:rsidR="00597C7F" w:rsidRPr="00597C7F" w:rsidRDefault="00597C7F" w:rsidP="000B2563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97C7F" w:rsidRPr="00597C7F" w:rsidRDefault="00597C7F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597C7F">
              <w:rPr>
                <w:rFonts w:ascii="Calibri" w:hAnsi="Calibri"/>
                <w:sz w:val="24"/>
              </w:rPr>
              <w:t xml:space="preserve">The VOLUME FOR THE EMPTY SPACE IS … </w:t>
            </w:r>
          </w:p>
          <w:p w:rsidR="00597C7F" w:rsidRDefault="00597C7F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</w:tc>
      </w:tr>
    </w:tbl>
    <w:p w:rsidR="00A3223B" w:rsidRDefault="00597C7F" w:rsidP="00597C7F">
      <w:pPr>
        <w:pStyle w:val="NoSpacing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ACK </w:t>
      </w:r>
      <w:r w:rsidRPr="00597C7F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97C7F" w:rsidTr="00597C7F">
        <w:tc>
          <w:tcPr>
            <w:tcW w:w="10358" w:type="dxa"/>
          </w:tcPr>
          <w:p w:rsidR="00597C7F" w:rsidRPr="00597C7F" w:rsidRDefault="00597C7F" w:rsidP="00597C7F">
            <w:pPr>
              <w:pStyle w:val="NoSpacing"/>
              <w:spacing w:line="360" w:lineRule="auto"/>
              <w:rPr>
                <w:b/>
                <w:sz w:val="24"/>
                <w:szCs w:val="28"/>
              </w:rPr>
            </w:pPr>
            <w:r w:rsidRPr="00597C7F">
              <w:rPr>
                <w:b/>
                <w:sz w:val="24"/>
                <w:szCs w:val="28"/>
              </w:rPr>
              <w:lastRenderedPageBreak/>
              <w:t xml:space="preserve">Example 2: About how many gallons of water does the watercooler bottle contain?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 xml:space="preserve">1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f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≈7.5 gal.</m:t>
                  </m:r>
                </m:e>
              </m:d>
            </m:oMath>
            <w:r w:rsidR="007C03AF">
              <w:rPr>
                <w:rFonts w:eastAsiaTheme="minorEastAsia"/>
                <w:b/>
                <w:sz w:val="24"/>
                <w:szCs w:val="28"/>
              </w:rPr>
              <w:t xml:space="preserve">  Round to the nearest </w:t>
            </w:r>
            <w:r w:rsidR="008A2884">
              <w:rPr>
                <w:rFonts w:eastAsiaTheme="minorEastAsia"/>
                <w:b/>
                <w:sz w:val="24"/>
                <w:szCs w:val="28"/>
              </w:rPr>
              <w:t>gallon.</w:t>
            </w: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899411" wp14:editId="62021A34">
                  <wp:extent cx="1495425" cy="24765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7112E6" wp14:editId="2EEEB52F">
                  <wp:extent cx="3933825" cy="30003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9E3" w:rsidRDefault="00EC09E3" w:rsidP="00597C7F">
            <w:pPr>
              <w:pStyle w:val="NoSpacing"/>
              <w:rPr>
                <w:sz w:val="28"/>
                <w:szCs w:val="28"/>
              </w:rPr>
            </w:pPr>
          </w:p>
        </w:tc>
      </w:tr>
      <w:tr w:rsidR="00597C7F" w:rsidTr="00597C7F">
        <w:tc>
          <w:tcPr>
            <w:tcW w:w="10358" w:type="dxa"/>
          </w:tcPr>
          <w:p w:rsidR="00597C7F" w:rsidRPr="006036BA" w:rsidRDefault="00597C7F" w:rsidP="00597C7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036BA">
              <w:rPr>
                <w:sz w:val="24"/>
                <w:szCs w:val="24"/>
              </w:rPr>
              <w:t xml:space="preserve">.   </w:t>
            </w:r>
            <w:r w:rsidRPr="006737E0">
              <w:rPr>
                <w:rFonts w:ascii="Verdana" w:hAnsi="Verdana"/>
                <w:szCs w:val="24"/>
              </w:rPr>
              <w:t xml:space="preserve">A jelly jar has a radius of 3 centimeters and a height of 8 centimeters.  The </w:t>
            </w:r>
            <w:r>
              <w:rPr>
                <w:rFonts w:ascii="Verdana" w:hAnsi="Verdana"/>
                <w:szCs w:val="24"/>
              </w:rPr>
              <w:t>j</w:t>
            </w:r>
            <w:r w:rsidRPr="006737E0">
              <w:rPr>
                <w:rFonts w:ascii="Verdana" w:hAnsi="Verdana"/>
                <w:szCs w:val="24"/>
              </w:rPr>
              <w:t>elly remaining in the jar has a height of 3 centimeters.  How much jelly is missing from the jar?</w:t>
            </w:r>
            <w:r w:rsidR="007C03AF">
              <w:rPr>
                <w:rFonts w:ascii="Verdana" w:hAnsi="Verdana"/>
                <w:szCs w:val="24"/>
              </w:rPr>
              <w:t xml:space="preserve">  </w:t>
            </w:r>
            <w:r w:rsidR="00157E89">
              <w:rPr>
                <w:rFonts w:ascii="Verdana" w:hAnsi="Verdana"/>
                <w:szCs w:val="24"/>
              </w:rPr>
              <w:t>Round your answer to the nearest tenth.</w:t>
            </w:r>
            <w:r w:rsidR="00B10D18">
              <w:rPr>
                <w:rFonts w:ascii="Verdana" w:hAnsi="Verdana"/>
                <w:szCs w:val="24"/>
              </w:rPr>
              <w:t xml:space="preserve"> </w:t>
            </w:r>
          </w:p>
          <w:p w:rsidR="00597C7F" w:rsidRPr="006036BA" w:rsidRDefault="00597C7F" w:rsidP="00597C7F">
            <w:pPr>
              <w:pStyle w:val="NoSpacing"/>
              <w:rPr>
                <w:sz w:val="24"/>
                <w:szCs w:val="24"/>
              </w:rPr>
            </w:pPr>
          </w:p>
          <w:p w:rsidR="00597C7F" w:rsidRDefault="00597C7F" w:rsidP="00597C7F">
            <w:pPr>
              <w:pStyle w:val="NoSpacing"/>
              <w:rPr>
                <w:sz w:val="24"/>
                <w:szCs w:val="24"/>
              </w:rPr>
            </w:pPr>
          </w:p>
          <w:p w:rsidR="00597C7F" w:rsidRPr="006036BA" w:rsidRDefault="00597C7F" w:rsidP="00597C7F">
            <w:pPr>
              <w:pStyle w:val="NoSpacing"/>
              <w:rPr>
                <w:sz w:val="24"/>
                <w:szCs w:val="24"/>
              </w:rPr>
            </w:pPr>
          </w:p>
          <w:p w:rsidR="00597C7F" w:rsidRDefault="00597C7F" w:rsidP="00597C7F">
            <w:pPr>
              <w:pStyle w:val="NoSpacing"/>
              <w:rPr>
                <w:sz w:val="24"/>
                <w:szCs w:val="24"/>
              </w:rPr>
            </w:pPr>
          </w:p>
          <w:p w:rsidR="00597C7F" w:rsidRDefault="00597C7F" w:rsidP="00597C7F">
            <w:pPr>
              <w:pStyle w:val="NoSpacing"/>
              <w:rPr>
                <w:sz w:val="24"/>
                <w:szCs w:val="24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EC09E3" w:rsidRDefault="00EC09E3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</w:tc>
      </w:tr>
      <w:tr w:rsidR="00597C7F" w:rsidTr="00597C7F">
        <w:tc>
          <w:tcPr>
            <w:tcW w:w="10358" w:type="dxa"/>
          </w:tcPr>
          <w:p w:rsidR="00597C7F" w:rsidRPr="006737E0" w:rsidRDefault="00597C7F" w:rsidP="00597C7F">
            <w:pPr>
              <w:pStyle w:val="NoSpacing"/>
              <w:rPr>
                <w:rFonts w:ascii="Verdana" w:eastAsiaTheme="minorEastAsia" w:hAnsi="Verdana"/>
                <w:szCs w:val="24"/>
              </w:rPr>
            </w:pPr>
            <w:r w:rsidRPr="006737E0">
              <w:rPr>
                <w:rFonts w:ascii="Verdana" w:hAnsi="Verdana"/>
                <w:szCs w:val="24"/>
              </w:rPr>
              <w:t xml:space="preserve">2.   A cylindrical tower has a diameter of 15 meters and a height of 5 meters.  </w:t>
            </w:r>
            <w:r>
              <w:rPr>
                <w:rFonts w:ascii="Verdana" w:hAnsi="Verdana"/>
                <w:szCs w:val="24"/>
              </w:rPr>
              <w:t>A</w:t>
            </w:r>
            <w:r w:rsidRPr="006737E0">
              <w:rPr>
                <w:rFonts w:ascii="Verdana" w:hAnsi="Verdana"/>
                <w:szCs w:val="24"/>
              </w:rPr>
              <w:t>bout how many gallons of water can the tower contain?  (1 m</w:t>
            </w:r>
            <w:r w:rsidRPr="006737E0">
              <w:rPr>
                <w:rFonts w:ascii="Verdana" w:hAnsi="Verdana"/>
                <w:szCs w:val="24"/>
                <w:vertAlign w:val="superscript"/>
              </w:rPr>
              <w:t>3</w:t>
            </w:r>
            <w:r w:rsidRPr="006737E0">
              <w:rPr>
                <w:rFonts w:ascii="Verdana" w:hAnsi="Verdana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≈</m:t>
              </m:r>
            </m:oMath>
            <w:r w:rsidRPr="006737E0">
              <w:rPr>
                <w:rFonts w:ascii="Verdana" w:eastAsiaTheme="minorEastAsia" w:hAnsi="Verdana"/>
                <w:szCs w:val="24"/>
              </w:rPr>
              <w:t xml:space="preserve"> 264 gal)</w:t>
            </w:r>
            <w:r w:rsidR="007C03AF">
              <w:rPr>
                <w:rFonts w:ascii="Verdana" w:eastAsiaTheme="minorEastAsia" w:hAnsi="Verdana"/>
                <w:szCs w:val="24"/>
              </w:rPr>
              <w:t xml:space="preserve">.  </w:t>
            </w:r>
            <w:r w:rsidR="00157E89">
              <w:rPr>
                <w:rFonts w:ascii="Verdana" w:eastAsiaTheme="minorEastAsia" w:hAnsi="Verdana"/>
                <w:szCs w:val="24"/>
              </w:rPr>
              <w:t>Round your answer to the nearest gallon.</w:t>
            </w:r>
            <w:r w:rsidR="00B10D18">
              <w:rPr>
                <w:rFonts w:ascii="Verdana" w:eastAsiaTheme="minorEastAsia" w:hAnsi="Verdana"/>
                <w:szCs w:val="24"/>
              </w:rPr>
              <w:t xml:space="preserve"> </w:t>
            </w: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EC09E3" w:rsidRDefault="00EC09E3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0E116C" w:rsidRDefault="00597C7F" w:rsidP="00597C7F">
      <w:pPr>
        <w:pStyle w:val="NoSpacing"/>
        <w:rPr>
          <w:b/>
          <w:sz w:val="28"/>
          <w:szCs w:val="28"/>
        </w:rPr>
      </w:pPr>
      <w:r w:rsidRPr="001303CE">
        <w:rPr>
          <w:b/>
          <w:sz w:val="28"/>
          <w:szCs w:val="28"/>
          <w:u w:val="single"/>
        </w:rPr>
        <w:t>Solutions</w:t>
      </w:r>
      <w:r>
        <w:rPr>
          <w:b/>
          <w:sz w:val="28"/>
          <w:szCs w:val="28"/>
        </w:rPr>
        <w:t xml:space="preserve">:    </w:t>
      </w:r>
      <w:r w:rsidR="000E116C">
        <w:rPr>
          <w:b/>
          <w:sz w:val="28"/>
          <w:szCs w:val="28"/>
        </w:rPr>
        <w:t>* my answer is in pi NOT 3.14</w:t>
      </w:r>
    </w:p>
    <w:p w:rsidR="00C90D70" w:rsidRPr="00597C7F" w:rsidRDefault="000E116C" w:rsidP="00597C7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97C7F">
        <w:rPr>
          <w:b/>
          <w:sz w:val="28"/>
          <w:szCs w:val="28"/>
        </w:rPr>
        <w:t xml:space="preserve"> 1</w:t>
      </w:r>
      <w:r w:rsidR="00597C7F" w:rsidRPr="00516F88">
        <w:rPr>
          <w:sz w:val="28"/>
          <w:szCs w:val="28"/>
        </w:rPr>
        <w:t xml:space="preserve">. </w:t>
      </w:r>
      <w:proofErr w:type="gramStart"/>
      <w:r w:rsidR="00597C7F" w:rsidRPr="00516F88">
        <w:rPr>
          <w:sz w:val="28"/>
          <w:szCs w:val="28"/>
        </w:rPr>
        <w:t>about</w:t>
      </w:r>
      <w:proofErr w:type="gramEnd"/>
      <w:r w:rsidR="00597C7F" w:rsidRPr="00516F88">
        <w:rPr>
          <w:sz w:val="28"/>
          <w:szCs w:val="28"/>
        </w:rPr>
        <w:t xml:space="preserve"> 141.4 cm</w:t>
      </w:r>
      <w:r w:rsidR="00597C7F" w:rsidRPr="00516F88">
        <w:rPr>
          <w:sz w:val="28"/>
          <w:szCs w:val="28"/>
          <w:vertAlign w:val="superscript"/>
        </w:rPr>
        <w:t>3</w:t>
      </w:r>
      <w:r w:rsidR="00597C7F">
        <w:rPr>
          <w:b/>
          <w:sz w:val="28"/>
          <w:szCs w:val="28"/>
        </w:rPr>
        <w:t xml:space="preserve">   2.  </w:t>
      </w:r>
      <w:r w:rsidR="00597C7F" w:rsidRPr="00516F88">
        <w:rPr>
          <w:sz w:val="28"/>
          <w:szCs w:val="28"/>
        </w:rPr>
        <w:t>233,</w:t>
      </w:r>
      <w:r w:rsidR="00563F71">
        <w:rPr>
          <w:sz w:val="28"/>
          <w:szCs w:val="28"/>
        </w:rPr>
        <w:t>263</w:t>
      </w:r>
      <w:r w:rsidR="00597C7F" w:rsidRPr="00516F88">
        <w:rPr>
          <w:sz w:val="28"/>
          <w:szCs w:val="28"/>
        </w:rPr>
        <w:t xml:space="preserve"> gal</w:t>
      </w:r>
      <w:r w:rsidR="00597C7F">
        <w:rPr>
          <w:b/>
          <w:sz w:val="28"/>
          <w:szCs w:val="28"/>
        </w:rPr>
        <w:t xml:space="preserve">   </w:t>
      </w:r>
    </w:p>
    <w:p w:rsidR="00F54A13" w:rsidRDefault="00F54A13" w:rsidP="00D3607C">
      <w:pPr>
        <w:pStyle w:val="NoSpacing"/>
        <w:rPr>
          <w:rFonts w:ascii="Calibri" w:hAnsi="Calibri"/>
          <w:b/>
        </w:rPr>
      </w:pPr>
    </w:p>
    <w:p w:rsidR="00F23B04" w:rsidRDefault="00F23B04" w:rsidP="00D3607C">
      <w:pPr>
        <w:pStyle w:val="NoSpacing"/>
        <w:rPr>
          <w:rFonts w:ascii="Calibri" w:hAnsi="Calibri"/>
          <w:b/>
        </w:rPr>
      </w:pPr>
    </w:p>
    <w:p w:rsidR="00F23B04" w:rsidRDefault="00F23B04" w:rsidP="00F23B04">
      <w:pPr>
        <w:pStyle w:val="NoSpacing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My Favorite Mistake</w:t>
      </w:r>
    </w:p>
    <w:p w:rsidR="00F23B04" w:rsidRDefault="00F23B04" w:rsidP="00F23B04">
      <w:pPr>
        <w:pStyle w:val="NoSpacing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Find the volume of the cylinder</w:t>
      </w:r>
    </w:p>
    <w:p w:rsidR="00F23B04" w:rsidRPr="00C754AF" w:rsidRDefault="00F23B04" w:rsidP="00F23B04">
      <w:pPr>
        <w:pStyle w:val="NoSpacing"/>
        <w:rPr>
          <w:rFonts w:ascii="Calibri" w:hAnsi="Calibri"/>
          <w:b/>
          <w:sz w:val="36"/>
        </w:rPr>
      </w:pPr>
      <w:r>
        <w:rPr>
          <w:noProof/>
        </w:rPr>
        <w:drawing>
          <wp:inline distT="0" distB="0" distL="0" distR="0" wp14:anchorId="16679434" wp14:editId="1EAD5699">
            <wp:extent cx="2334567" cy="1295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1677" cy="13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04" w:rsidRPr="001303CE" w:rsidRDefault="00F23B04" w:rsidP="00D3607C">
      <w:pPr>
        <w:pStyle w:val="NoSpacing"/>
        <w:rPr>
          <w:rFonts w:ascii="Calibri" w:hAnsi="Calibri"/>
          <w:b/>
        </w:rPr>
      </w:pPr>
    </w:p>
    <w:sectPr w:rsidR="00F23B04" w:rsidRPr="001303CE" w:rsidSect="00A3223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A00E5"/>
    <w:rsid w:val="000B2563"/>
    <w:rsid w:val="000C2283"/>
    <w:rsid w:val="000C4B2D"/>
    <w:rsid w:val="000E116C"/>
    <w:rsid w:val="001107A9"/>
    <w:rsid w:val="00124C6A"/>
    <w:rsid w:val="001303CE"/>
    <w:rsid w:val="00157E89"/>
    <w:rsid w:val="00176475"/>
    <w:rsid w:val="00195EC0"/>
    <w:rsid w:val="001C1D6E"/>
    <w:rsid w:val="001E3389"/>
    <w:rsid w:val="001F1DA8"/>
    <w:rsid w:val="001F340E"/>
    <w:rsid w:val="00204636"/>
    <w:rsid w:val="00211D50"/>
    <w:rsid w:val="003C6DAA"/>
    <w:rsid w:val="003D30B5"/>
    <w:rsid w:val="003E1C93"/>
    <w:rsid w:val="00442801"/>
    <w:rsid w:val="00490AE1"/>
    <w:rsid w:val="004C2BCA"/>
    <w:rsid w:val="005023E2"/>
    <w:rsid w:val="00563F71"/>
    <w:rsid w:val="00597C7F"/>
    <w:rsid w:val="005A064B"/>
    <w:rsid w:val="005C0864"/>
    <w:rsid w:val="005C714F"/>
    <w:rsid w:val="00684244"/>
    <w:rsid w:val="006D0883"/>
    <w:rsid w:val="006D1C0F"/>
    <w:rsid w:val="006E4FF6"/>
    <w:rsid w:val="006E6F2F"/>
    <w:rsid w:val="00720A0F"/>
    <w:rsid w:val="007537D9"/>
    <w:rsid w:val="007C03AF"/>
    <w:rsid w:val="007C04A1"/>
    <w:rsid w:val="007D19F8"/>
    <w:rsid w:val="0080083F"/>
    <w:rsid w:val="00806510"/>
    <w:rsid w:val="00812034"/>
    <w:rsid w:val="00847CAE"/>
    <w:rsid w:val="00874139"/>
    <w:rsid w:val="00875FB9"/>
    <w:rsid w:val="008A2884"/>
    <w:rsid w:val="00931A5D"/>
    <w:rsid w:val="00947CC6"/>
    <w:rsid w:val="0098111D"/>
    <w:rsid w:val="00997A60"/>
    <w:rsid w:val="009C70B8"/>
    <w:rsid w:val="00A04B59"/>
    <w:rsid w:val="00A227C2"/>
    <w:rsid w:val="00A31598"/>
    <w:rsid w:val="00A3223B"/>
    <w:rsid w:val="00B10D18"/>
    <w:rsid w:val="00B50C35"/>
    <w:rsid w:val="00B67D94"/>
    <w:rsid w:val="00B7560B"/>
    <w:rsid w:val="00B8036D"/>
    <w:rsid w:val="00BC2135"/>
    <w:rsid w:val="00BE1F31"/>
    <w:rsid w:val="00C40CAF"/>
    <w:rsid w:val="00C90D70"/>
    <w:rsid w:val="00CA5000"/>
    <w:rsid w:val="00CD0AD7"/>
    <w:rsid w:val="00D06D7D"/>
    <w:rsid w:val="00D3607C"/>
    <w:rsid w:val="00D406DC"/>
    <w:rsid w:val="00D94DA9"/>
    <w:rsid w:val="00DF147E"/>
    <w:rsid w:val="00DF1B62"/>
    <w:rsid w:val="00DF5EFD"/>
    <w:rsid w:val="00E250EB"/>
    <w:rsid w:val="00E7142E"/>
    <w:rsid w:val="00E77A53"/>
    <w:rsid w:val="00EA33CC"/>
    <w:rsid w:val="00EA62C5"/>
    <w:rsid w:val="00EC09E3"/>
    <w:rsid w:val="00EC5E36"/>
    <w:rsid w:val="00EE103F"/>
    <w:rsid w:val="00EE27FC"/>
    <w:rsid w:val="00F05F36"/>
    <w:rsid w:val="00F23B04"/>
    <w:rsid w:val="00F35752"/>
    <w:rsid w:val="00F54A13"/>
    <w:rsid w:val="00FB1AAB"/>
    <w:rsid w:val="00FC0563"/>
    <w:rsid w:val="00FE7E19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4DDE9-A78F-4BBC-BD40-0878450C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0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x2010.sandi.net/owa/redir.aspx?C=-YQZAcp8qM0S75R4aQ3vkcSXLuaVtPSHtxrpUOIDvyMlS4y1Ev3TCA..&amp;URL=https%3a%2f%2fwww.youtube.com%2fwatch%3fv%3dBb_XJ7UPDl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4803-4034-4008-8A27-1DBCABC4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5</cp:revision>
  <cp:lastPrinted>2018-11-01T18:01:00Z</cp:lastPrinted>
  <dcterms:created xsi:type="dcterms:W3CDTF">2019-10-28T15:18:00Z</dcterms:created>
  <dcterms:modified xsi:type="dcterms:W3CDTF">2019-10-28T19:13:00Z</dcterms:modified>
</cp:coreProperties>
</file>